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48F241E8" w14:textId="77777777" w:rsidTr="00DA6790">
        <w:trPr>
          <w:trHeight w:val="574"/>
        </w:trPr>
        <w:tc>
          <w:tcPr>
            <w:tcW w:w="8844" w:type="dxa"/>
          </w:tcPr>
          <w:p w14:paraId="48F241E7" w14:textId="77777777" w:rsidR="005A0F6D" w:rsidRPr="002554E0" w:rsidRDefault="00F542F6" w:rsidP="008F7C54">
            <w:pPr>
              <w:pStyle w:val="Titel"/>
              <w:ind w:right="-1079"/>
            </w:pPr>
            <w:r>
              <w:t>Präsenzliste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F542F6" w:rsidRPr="002554E0" w14:paraId="48F241EC" w14:textId="77777777" w:rsidTr="00AB673B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48F241E9" w14:textId="77777777" w:rsidR="00F542F6" w:rsidRPr="002554E0" w:rsidRDefault="00F542F6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sdaten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48F241EA" w14:textId="77777777" w:rsidR="00F542F6" w:rsidRPr="002554E0" w:rsidRDefault="00F542F6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ursthema</w:t>
            </w:r>
          </w:p>
          <w:p w14:paraId="48F241EB" w14:textId="77777777" w:rsidR="00F542F6" w:rsidRPr="00826AC2" w:rsidRDefault="00F542F6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826AC2">
              <w:rPr>
                <w:rFonts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826AC2">
              <w:rPr>
                <w:rFonts w:cs="Arial"/>
                <w:b/>
              </w:rPr>
              <w:instrText xml:space="preserve"> FORMTEXT </w:instrText>
            </w:r>
            <w:r w:rsidRPr="00826AC2">
              <w:rPr>
                <w:rFonts w:cs="Arial"/>
                <w:b/>
              </w:rPr>
            </w:r>
            <w:r w:rsidRPr="00826AC2">
              <w:rPr>
                <w:rFonts w:cs="Arial"/>
                <w:b/>
              </w:rPr>
              <w:fldChar w:fldCharType="separate"/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  <w:noProof/>
              </w:rPr>
              <w:t> </w:t>
            </w:r>
            <w:r w:rsidRPr="00826AC2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36558A" w:rsidRPr="002554E0" w14:paraId="48F241F2" w14:textId="77777777" w:rsidTr="00B80B98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48F241ED" w14:textId="77777777" w:rsidR="0036558A" w:rsidRPr="002554E0" w:rsidRDefault="0036558A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44553918" w14:textId="77777777" w:rsidR="0036558A" w:rsidRDefault="0081327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ungsnummer</w:t>
            </w:r>
          </w:p>
          <w:p w14:paraId="48F241EF" w14:textId="488FA6DE" w:rsidR="0081327D" w:rsidRPr="002554E0" w:rsidRDefault="0081327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48F241F1" w14:textId="11EF7A08" w:rsidR="0036558A" w:rsidRPr="002554E0" w:rsidRDefault="0081327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e/Vorname Kursassistenz</w:t>
            </w:r>
          </w:p>
        </w:tc>
      </w:tr>
      <w:tr w:rsidR="00382187" w:rsidRPr="002554E0" w14:paraId="48F241F7" w14:textId="77777777" w:rsidTr="001B5F28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48F241F3" w14:textId="77777777" w:rsidR="00382187" w:rsidRPr="002554E0" w:rsidRDefault="00382187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287626A7" w14:textId="77777777" w:rsidR="001E357C" w:rsidRDefault="001E357C" w:rsidP="001E357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Schulort</w:t>
            </w:r>
          </w:p>
          <w:p w14:paraId="48F241F5" w14:textId="3439B5BE" w:rsidR="00382187" w:rsidRPr="002554E0" w:rsidRDefault="00382187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60480C4A" w14:textId="77777777" w:rsidR="001E357C" w:rsidRDefault="001E357C" w:rsidP="001E357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ursdaten</w:t>
            </w:r>
          </w:p>
          <w:p w14:paraId="48F241F6" w14:textId="6CE61F71" w:rsidR="00382187" w:rsidRPr="002554E0" w:rsidRDefault="00382187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48F241F8" w14:textId="77777777" w:rsidR="000822D5" w:rsidRDefault="000822D5">
      <w:pPr>
        <w:spacing w:after="0" w:line="240" w:lineRule="auto"/>
      </w:pPr>
    </w:p>
    <w:p w14:paraId="48F241F9" w14:textId="77777777" w:rsidR="005C5BD4" w:rsidRDefault="0036558A">
      <w:pPr>
        <w:spacing w:after="0" w:line="240" w:lineRule="auto"/>
      </w:pPr>
      <w:r>
        <w:t>Die Präsenzkontrolle ist jeden Halbtag auszufüllen: X = anwesend</w:t>
      </w:r>
    </w:p>
    <w:p w14:paraId="48F241FA" w14:textId="77777777" w:rsidR="0036558A" w:rsidRDefault="0036558A">
      <w:pPr>
        <w:spacing w:after="0" w:line="240" w:lineRule="auto"/>
      </w:pPr>
    </w:p>
    <w:tbl>
      <w:tblPr>
        <w:tblStyle w:val="Tabellenrast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542F6" w:rsidRPr="007E31C0" w14:paraId="48F242D6" w14:textId="77777777" w:rsidTr="00F542F6">
        <w:tc>
          <w:tcPr>
            <w:tcW w:w="9928" w:type="dxa"/>
          </w:tcPr>
          <w:tbl>
            <w:tblPr>
              <w:tblStyle w:val="Tabellenraster"/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1837"/>
              <w:gridCol w:w="1652"/>
              <w:gridCol w:w="709"/>
              <w:gridCol w:w="709"/>
              <w:gridCol w:w="710"/>
              <w:gridCol w:w="709"/>
              <w:gridCol w:w="709"/>
              <w:gridCol w:w="710"/>
              <w:gridCol w:w="1752"/>
            </w:tblGrid>
            <w:tr w:rsidR="007E31C0" w:rsidRPr="007E31C0" w14:paraId="48F24202" w14:textId="77777777" w:rsidTr="00C3773A"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241FB" w14:textId="77777777" w:rsidR="007E31C0" w:rsidRPr="007E31C0" w:rsidRDefault="007E31C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241FC" w14:textId="77777777" w:rsidR="007E31C0" w:rsidRPr="007E31C0" w:rsidRDefault="007E31C0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241FD" w14:textId="77777777" w:rsidR="007E31C0" w:rsidRPr="007E31C0" w:rsidRDefault="007E31C0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1FE" w14:textId="77777777" w:rsidR="007E31C0" w:rsidRPr="00382187" w:rsidRDefault="007E31C0" w:rsidP="006355B0">
                  <w:pPr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382187">
                    <w:rPr>
                      <w:rFonts w:cs="Arial"/>
                      <w:b/>
                    </w:rPr>
                    <w:t>1. Tag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1FF" w14:textId="77777777" w:rsidR="007E31C0" w:rsidRPr="00382187" w:rsidRDefault="007E31C0" w:rsidP="006355B0">
                  <w:pPr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382187">
                    <w:rPr>
                      <w:rFonts w:cs="Arial"/>
                      <w:b/>
                    </w:rPr>
                    <w:t>2. Tag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0" w14:textId="77777777" w:rsidR="007E31C0" w:rsidRPr="00382187" w:rsidRDefault="007E31C0" w:rsidP="006355B0">
                  <w:pPr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382187">
                    <w:rPr>
                      <w:rFonts w:cs="Arial"/>
                      <w:b/>
                    </w:rPr>
                    <w:t>3. Tag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F24201" w14:textId="77777777" w:rsidR="007E31C0" w:rsidRPr="007E31C0" w:rsidRDefault="007E31C0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0C" w14:textId="77777777" w:rsidTr="00C3773A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3" w14:textId="77777777" w:rsidR="00382187" w:rsidRPr="00382187" w:rsidRDefault="00382187" w:rsidP="006355B0">
                  <w:pPr>
                    <w:spacing w:before="60" w:after="60" w:line="240" w:lineRule="auto"/>
                    <w:ind w:right="-549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4" w14:textId="77777777" w:rsidR="00382187" w:rsidRPr="00382187" w:rsidRDefault="00BC4D9B" w:rsidP="00F542F6">
                  <w:pPr>
                    <w:spacing w:before="60" w:after="60" w:line="240" w:lineRule="auto"/>
                    <w:ind w:right="-1079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</w:t>
                  </w:r>
                  <w:r w:rsidR="00382187" w:rsidRPr="00382187">
                    <w:rPr>
                      <w:rFonts w:cs="Arial"/>
                      <w:b/>
                    </w:rPr>
                    <w:t>Name</w:t>
                  </w:r>
                  <w:r w:rsidR="00382187">
                    <w:rPr>
                      <w:rFonts w:cs="Arial"/>
                      <w:b/>
                    </w:rPr>
                    <w:t xml:space="preserve"> / </w:t>
                  </w:r>
                  <w:r w:rsidR="00382187" w:rsidRPr="00382187">
                    <w:rPr>
                      <w:rFonts w:cs="Arial"/>
                      <w:b/>
                    </w:rPr>
                    <w:t>Vor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5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V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6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NM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7" w14:textId="77777777" w:rsidR="00382187" w:rsidRPr="00382187" w:rsidRDefault="006355B0" w:rsidP="006355B0">
                  <w:pPr>
                    <w:spacing w:before="60" w:after="60" w:line="240" w:lineRule="auto"/>
                    <w:ind w:right="-11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V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8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N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9" w14:textId="77777777" w:rsidR="00382187" w:rsidRPr="00382187" w:rsidRDefault="006355B0" w:rsidP="006355B0">
                  <w:pPr>
                    <w:spacing w:before="60" w:after="60" w:line="240" w:lineRule="auto"/>
                    <w:ind w:right="-1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VM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A" w14:textId="77777777" w:rsidR="00382187" w:rsidRPr="00382187" w:rsidRDefault="006355B0" w:rsidP="006355B0">
                  <w:pPr>
                    <w:spacing w:before="60" w:after="60" w:line="240" w:lineRule="auto"/>
                    <w:ind w:right="-11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 </w:t>
                  </w:r>
                  <w:r w:rsidR="00382187" w:rsidRPr="00382187">
                    <w:rPr>
                      <w:rFonts w:cs="Arial"/>
                      <w:b/>
                    </w:rPr>
                    <w:t>NM</w:t>
                  </w:r>
                </w:p>
              </w:tc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2420B" w14:textId="092165CC" w:rsidR="00382187" w:rsidRPr="00382187" w:rsidRDefault="00BC4D9B" w:rsidP="00F542F6">
                  <w:pPr>
                    <w:spacing w:before="60" w:after="60" w:line="240" w:lineRule="auto"/>
                    <w:ind w:right="-1079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 </w:t>
                  </w:r>
                  <w:r w:rsidR="00DA6790">
                    <w:rPr>
                      <w:rFonts w:cs="Arial"/>
                      <w:b/>
                    </w:rPr>
                    <w:t>Bemerkung</w:t>
                  </w:r>
                </w:p>
              </w:tc>
            </w:tr>
            <w:tr w:rsidR="00382187" w:rsidRPr="007E31C0" w14:paraId="48F24216" w14:textId="77777777" w:rsidTr="00C3773A"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8F2420D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3489" w:type="dxa"/>
                  <w:gridSpan w:val="2"/>
                  <w:tcBorders>
                    <w:top w:val="single" w:sz="4" w:space="0" w:color="auto"/>
                  </w:tcBorders>
                </w:tcPr>
                <w:p w14:paraId="48F2420E" w14:textId="182E3AC4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0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1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48F2421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1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8F2421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48F2421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4" w:space="0" w:color="auto"/>
                  </w:tcBorders>
                </w:tcPr>
                <w:p w14:paraId="48F2421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20" w14:textId="77777777" w:rsidTr="00C3773A">
              <w:tc>
                <w:tcPr>
                  <w:tcW w:w="431" w:type="dxa"/>
                </w:tcPr>
                <w:p w14:paraId="48F24217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18" w14:textId="65901A41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1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1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1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1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2A" w14:textId="77777777" w:rsidTr="00C3773A">
              <w:tc>
                <w:tcPr>
                  <w:tcW w:w="431" w:type="dxa"/>
                </w:tcPr>
                <w:p w14:paraId="48F24221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2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2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2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2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34" w14:textId="77777777" w:rsidTr="00C3773A">
              <w:tc>
                <w:tcPr>
                  <w:tcW w:w="431" w:type="dxa"/>
                </w:tcPr>
                <w:p w14:paraId="48F2422B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2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2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2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3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3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3E" w14:textId="77777777" w:rsidTr="00C3773A">
              <w:tc>
                <w:tcPr>
                  <w:tcW w:w="431" w:type="dxa"/>
                </w:tcPr>
                <w:p w14:paraId="48F24235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3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3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3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3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3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48" w14:textId="77777777" w:rsidTr="00C3773A">
              <w:tc>
                <w:tcPr>
                  <w:tcW w:w="431" w:type="dxa"/>
                </w:tcPr>
                <w:p w14:paraId="48F2423F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6355B0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4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4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4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4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52" w14:textId="77777777" w:rsidTr="00C3773A">
              <w:tc>
                <w:tcPr>
                  <w:tcW w:w="431" w:type="dxa"/>
                </w:tcPr>
                <w:p w14:paraId="48F24249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 w:rsidRPr="007E31C0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4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4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4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5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5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5C" w14:textId="77777777" w:rsidTr="00C3773A">
              <w:tc>
                <w:tcPr>
                  <w:tcW w:w="431" w:type="dxa"/>
                </w:tcPr>
                <w:p w14:paraId="48F24253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5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5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5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5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66" w14:textId="77777777" w:rsidTr="00C3773A">
              <w:tc>
                <w:tcPr>
                  <w:tcW w:w="431" w:type="dxa"/>
                </w:tcPr>
                <w:p w14:paraId="48F2425D" w14:textId="77777777" w:rsidR="00382187" w:rsidRPr="007E31C0" w:rsidRDefault="006355B0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C3773A"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5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5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6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70" w14:textId="77777777" w:rsidTr="00C3773A">
              <w:tc>
                <w:tcPr>
                  <w:tcW w:w="431" w:type="dxa"/>
                </w:tcPr>
                <w:p w14:paraId="48F24267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6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6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6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6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7A" w14:textId="77777777" w:rsidTr="00C3773A">
              <w:tc>
                <w:tcPr>
                  <w:tcW w:w="431" w:type="dxa"/>
                </w:tcPr>
                <w:p w14:paraId="48F24271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1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7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7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7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7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84" w14:textId="77777777" w:rsidTr="00C3773A">
              <w:tc>
                <w:tcPr>
                  <w:tcW w:w="431" w:type="dxa"/>
                </w:tcPr>
                <w:p w14:paraId="48F2427B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7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7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7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8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8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8E" w14:textId="77777777" w:rsidTr="00C3773A">
              <w:tc>
                <w:tcPr>
                  <w:tcW w:w="431" w:type="dxa"/>
                </w:tcPr>
                <w:p w14:paraId="48F24285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8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8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8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8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8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98" w14:textId="77777777" w:rsidTr="00C3773A">
              <w:tc>
                <w:tcPr>
                  <w:tcW w:w="431" w:type="dxa"/>
                </w:tcPr>
                <w:p w14:paraId="48F2428F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4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9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9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9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9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A2" w14:textId="77777777" w:rsidTr="00C3773A">
              <w:tc>
                <w:tcPr>
                  <w:tcW w:w="431" w:type="dxa"/>
                </w:tcPr>
                <w:p w14:paraId="48F24299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5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9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9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9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A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A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AC" w14:textId="77777777" w:rsidTr="00C3773A">
              <w:tc>
                <w:tcPr>
                  <w:tcW w:w="431" w:type="dxa"/>
                </w:tcPr>
                <w:p w14:paraId="48F242A3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6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A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A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A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A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B6" w14:textId="77777777" w:rsidTr="00C3773A">
              <w:tc>
                <w:tcPr>
                  <w:tcW w:w="431" w:type="dxa"/>
                </w:tcPr>
                <w:p w14:paraId="48F242AD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7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A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A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B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C0" w14:textId="77777777" w:rsidTr="00C3773A">
              <w:tc>
                <w:tcPr>
                  <w:tcW w:w="431" w:type="dxa"/>
                </w:tcPr>
                <w:p w14:paraId="48F242B7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8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B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A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B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B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B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B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CA" w14:textId="77777777" w:rsidTr="00C3773A">
              <w:tc>
                <w:tcPr>
                  <w:tcW w:w="431" w:type="dxa"/>
                </w:tcPr>
                <w:p w14:paraId="48F242C1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19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C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4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C5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6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7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C8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C9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  <w:tr w:rsidR="00382187" w:rsidRPr="007E31C0" w14:paraId="48F242D4" w14:textId="77777777" w:rsidTr="00C3773A">
              <w:tc>
                <w:tcPr>
                  <w:tcW w:w="431" w:type="dxa"/>
                </w:tcPr>
                <w:p w14:paraId="48F242CB" w14:textId="77777777" w:rsidR="00382187" w:rsidRPr="007E31C0" w:rsidRDefault="00C3773A" w:rsidP="006355B0">
                  <w:pPr>
                    <w:spacing w:before="60" w:after="60" w:line="240" w:lineRule="auto"/>
                    <w:ind w:right="-54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382187">
                    <w:rPr>
                      <w:rFonts w:cs="Arial"/>
                    </w:rPr>
                    <w:t>20</w:t>
                  </w:r>
                </w:p>
              </w:tc>
              <w:tc>
                <w:tcPr>
                  <w:tcW w:w="3489" w:type="dxa"/>
                  <w:gridSpan w:val="2"/>
                </w:tcPr>
                <w:p w14:paraId="48F242CC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D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CE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CF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D0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09" w:type="dxa"/>
                </w:tcPr>
                <w:p w14:paraId="48F242D1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710" w:type="dxa"/>
                </w:tcPr>
                <w:p w14:paraId="48F242D2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  <w:tc>
                <w:tcPr>
                  <w:tcW w:w="1752" w:type="dxa"/>
                </w:tcPr>
                <w:p w14:paraId="48F242D3" w14:textId="77777777" w:rsidR="00382187" w:rsidRPr="007E31C0" w:rsidRDefault="00382187" w:rsidP="00F542F6">
                  <w:pPr>
                    <w:spacing w:before="60" w:after="60" w:line="240" w:lineRule="auto"/>
                    <w:ind w:right="-1079"/>
                    <w:rPr>
                      <w:rFonts w:cs="Arial"/>
                    </w:rPr>
                  </w:pPr>
                </w:p>
              </w:tc>
            </w:tr>
          </w:tbl>
          <w:p w14:paraId="48F242D5" w14:textId="77777777" w:rsidR="00F542F6" w:rsidRPr="007E31C0" w:rsidRDefault="00F542F6" w:rsidP="00F542F6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48F242D7" w14:textId="77777777" w:rsidR="00F542F6" w:rsidRDefault="00F542F6">
      <w:pPr>
        <w:spacing w:after="0" w:line="240" w:lineRule="auto"/>
      </w:pPr>
    </w:p>
    <w:p w14:paraId="48F242D8" w14:textId="5811D391" w:rsidR="006F40D3" w:rsidRPr="00D11C27" w:rsidRDefault="00F542F6" w:rsidP="00F542F6">
      <w:pPr>
        <w:spacing w:after="0" w:line="240" w:lineRule="auto"/>
        <w:ind w:right="-937"/>
        <w:rPr>
          <w:lang w:val="de-DE" w:eastAsia="de-DE"/>
        </w:rPr>
      </w:pPr>
      <w:r>
        <w:t>Präsenzliste</w:t>
      </w:r>
      <w:r w:rsidR="00C11F71">
        <w:t xml:space="preserve"> bitte </w:t>
      </w:r>
      <w:r w:rsidR="0036558A">
        <w:t>ausfüllen</w:t>
      </w:r>
      <w:r w:rsidR="00DA6790">
        <w:t xml:space="preserve"> und nach Kursende per Mail an </w:t>
      </w:r>
      <w:r w:rsidR="00013D9D">
        <w:t>dienstleistungen</w:t>
      </w:r>
      <w:r w:rsidR="00DA6790">
        <w:t>@phsz.ch</w:t>
      </w:r>
      <w:r>
        <w:t>. Besten Dank.</w:t>
      </w:r>
    </w:p>
    <w:sectPr w:rsidR="006F40D3" w:rsidRPr="00D11C27" w:rsidSect="00C81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74B5" w14:textId="77777777" w:rsidR="00C81685" w:rsidRDefault="00C81685">
      <w:r>
        <w:separator/>
      </w:r>
    </w:p>
  </w:endnote>
  <w:endnote w:type="continuationSeparator" w:id="0">
    <w:p w14:paraId="51DB6446" w14:textId="77777777" w:rsidR="00C81685" w:rsidRDefault="00C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85AF" w14:textId="77777777" w:rsidR="00013D9D" w:rsidRDefault="00013D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42DD" w14:textId="77777777" w:rsidR="00B75146" w:rsidRPr="00B75146" w:rsidRDefault="00E5072B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w:t xml:space="preserve"> </w:t>
    </w:r>
    <w:r w:rsidR="0072243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8F242E2" wp14:editId="48F242E3">
              <wp:simplePos x="0" y="0"/>
              <wp:positionH relativeFrom="column">
                <wp:posOffset>-135255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42E8" w14:textId="77777777" w:rsidR="00B75146" w:rsidRPr="00746E1B" w:rsidRDefault="00B75146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1C0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D53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F242E9" w14:textId="77777777" w:rsidR="00B75146" w:rsidRPr="008B0F0D" w:rsidRDefault="00B75146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242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65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" filled="f" stroked="f">
              <v:textbox inset=",,3mm">
                <w:txbxContent>
                  <w:p w14:paraId="48F242E8" w14:textId="77777777" w:rsidR="00B75146" w:rsidRPr="00746E1B" w:rsidRDefault="00B75146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7E31C0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47D53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48F242E9" w14:textId="77777777" w:rsidR="00B75146" w:rsidRPr="008B0F0D" w:rsidRDefault="00B75146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42DF" w14:textId="4D66A0FA" w:rsidR="00B75146" w:rsidRPr="00B75146" w:rsidRDefault="000707F9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0D6C8F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DA6790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DA6790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48F242E0" w14:textId="77777777" w:rsidR="00B75146" w:rsidRPr="008B0F0D" w:rsidRDefault="00B75146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48F242E1" w14:textId="77777777" w:rsidR="00B75146" w:rsidRPr="00677B1C" w:rsidRDefault="007D7ED5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48F242E6" wp14:editId="48F242E7">
              <wp:simplePos x="0" y="0"/>
              <wp:positionH relativeFrom="column">
                <wp:posOffset>3930650</wp:posOffset>
              </wp:positionH>
              <wp:positionV relativeFrom="page">
                <wp:posOffset>9358630</wp:posOffset>
              </wp:positionV>
              <wp:extent cx="2576830" cy="109093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42EA" w14:textId="77777777" w:rsidR="007D7ED5" w:rsidRPr="00022D75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48F242EB" w14:textId="77777777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F0270A">
                            <w:rPr>
                              <w:rFonts w:cs="Arial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48F242EC" w14:textId="77777777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</w:t>
                          </w:r>
                          <w:proofErr w:type="spellEnd"/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6410 Goldau </w:t>
                          </w:r>
                        </w:p>
                        <w:p w14:paraId="48F242ED" w14:textId="436816CD" w:rsidR="007D7ED5" w:rsidRPr="008B0F0D" w:rsidRDefault="007D7ED5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98 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  <w:p w14:paraId="48F242EE" w14:textId="06D9BF00" w:rsidR="007D7ED5" w:rsidRPr="008B0F0D" w:rsidRDefault="00013D9D" w:rsidP="007D7ED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dienstleistungen</w:t>
                          </w:r>
                          <w:r w:rsidR="007D7ED5"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@phsz.ch </w:t>
                          </w:r>
                        </w:p>
                        <w:p w14:paraId="48F242EF" w14:textId="77777777" w:rsidR="007D7ED5" w:rsidRPr="008B0F0D" w:rsidRDefault="007D7ED5" w:rsidP="007D7ED5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242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5pt;margin-top:736.9pt;width:202.9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x4gEAAKk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" filled="f" stroked="f">
              <v:textbox>
                <w:txbxContent>
                  <w:p w14:paraId="48F242EA" w14:textId="77777777" w:rsidR="007D7ED5" w:rsidRPr="00022D75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48F242EB" w14:textId="77777777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 und Dienstlei</w:t>
                    </w:r>
                    <w:r w:rsidR="00F0270A">
                      <w:rPr>
                        <w:rFonts w:cs="Arial"/>
                        <w:sz w:val="17"/>
                        <w:szCs w:val="17"/>
                      </w:rPr>
                      <w:t>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tungen</w:t>
                    </w:r>
                  </w:p>
                  <w:p w14:paraId="48F242EC" w14:textId="77777777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6410 Goldau </w:t>
                    </w:r>
                  </w:p>
                  <w:p w14:paraId="48F242ED" w14:textId="436816CD" w:rsidR="007D7ED5" w:rsidRPr="008B0F0D" w:rsidRDefault="007D7ED5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98 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  </w:t>
                    </w:r>
                  </w:p>
                  <w:p w14:paraId="48F242EE" w14:textId="06D9BF00" w:rsidR="007D7ED5" w:rsidRPr="008B0F0D" w:rsidRDefault="00013D9D" w:rsidP="007D7ED5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dienstleistungen</w:t>
                    </w:r>
                    <w:r w:rsidR="007D7ED5" w:rsidRPr="008B0F0D">
                      <w:rPr>
                        <w:rFonts w:cs="Arial"/>
                        <w:sz w:val="17"/>
                        <w:szCs w:val="17"/>
                      </w:rPr>
                      <w:t xml:space="preserve">@phsz.ch </w:t>
                    </w:r>
                  </w:p>
                  <w:p w14:paraId="48F242EF" w14:textId="77777777" w:rsidR="007D7ED5" w:rsidRPr="008B0F0D" w:rsidRDefault="007D7ED5" w:rsidP="007D7ED5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9709" w14:textId="77777777" w:rsidR="00C81685" w:rsidRDefault="00C81685">
      <w:r>
        <w:separator/>
      </w:r>
    </w:p>
  </w:footnote>
  <w:footnote w:type="continuationSeparator" w:id="0">
    <w:p w14:paraId="4D2A2107" w14:textId="77777777" w:rsidR="00C81685" w:rsidRDefault="00C8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67A1" w14:textId="77777777" w:rsidR="00013D9D" w:rsidRDefault="00013D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CC66" w14:textId="77777777" w:rsidR="00013D9D" w:rsidRDefault="00013D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42DE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F242E4" wp14:editId="48F242E5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542"/>
    <w:multiLevelType w:val="hybridMultilevel"/>
    <w:tmpl w:val="51FC8D68"/>
    <w:lvl w:ilvl="0" w:tplc="DDF0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1363"/>
    <w:multiLevelType w:val="hybridMultilevel"/>
    <w:tmpl w:val="98FC75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300544">
    <w:abstractNumId w:val="9"/>
  </w:num>
  <w:num w:numId="2" w16cid:durableId="1648776820">
    <w:abstractNumId w:val="7"/>
  </w:num>
  <w:num w:numId="3" w16cid:durableId="971980013">
    <w:abstractNumId w:val="6"/>
  </w:num>
  <w:num w:numId="4" w16cid:durableId="1566993729">
    <w:abstractNumId w:val="5"/>
  </w:num>
  <w:num w:numId="5" w16cid:durableId="703402634">
    <w:abstractNumId w:val="4"/>
  </w:num>
  <w:num w:numId="6" w16cid:durableId="198400202">
    <w:abstractNumId w:val="8"/>
  </w:num>
  <w:num w:numId="7" w16cid:durableId="793405351">
    <w:abstractNumId w:val="3"/>
  </w:num>
  <w:num w:numId="8" w16cid:durableId="176045581">
    <w:abstractNumId w:val="2"/>
  </w:num>
  <w:num w:numId="9" w16cid:durableId="1063288824">
    <w:abstractNumId w:val="1"/>
  </w:num>
  <w:num w:numId="10" w16cid:durableId="903564376">
    <w:abstractNumId w:val="0"/>
  </w:num>
  <w:num w:numId="11" w16cid:durableId="447966066">
    <w:abstractNumId w:val="14"/>
  </w:num>
  <w:num w:numId="12" w16cid:durableId="343481044">
    <w:abstractNumId w:val="13"/>
  </w:num>
  <w:num w:numId="13" w16cid:durableId="1538616749">
    <w:abstractNumId w:val="10"/>
  </w:num>
  <w:num w:numId="14" w16cid:durableId="960958231">
    <w:abstractNumId w:val="12"/>
  </w:num>
  <w:num w:numId="15" w16cid:durableId="983629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3"/>
    <w:rsid w:val="00013D9D"/>
    <w:rsid w:val="00022D75"/>
    <w:rsid w:val="000411CD"/>
    <w:rsid w:val="0005477E"/>
    <w:rsid w:val="000707F9"/>
    <w:rsid w:val="00071981"/>
    <w:rsid w:val="000822D5"/>
    <w:rsid w:val="00083189"/>
    <w:rsid w:val="0008513D"/>
    <w:rsid w:val="000A7A68"/>
    <w:rsid w:val="000C179D"/>
    <w:rsid w:val="000D6C8F"/>
    <w:rsid w:val="000F2CEC"/>
    <w:rsid w:val="000F2FA3"/>
    <w:rsid w:val="0010217C"/>
    <w:rsid w:val="00105971"/>
    <w:rsid w:val="00107DB5"/>
    <w:rsid w:val="00114653"/>
    <w:rsid w:val="001176EF"/>
    <w:rsid w:val="00174272"/>
    <w:rsid w:val="00192480"/>
    <w:rsid w:val="001C4092"/>
    <w:rsid w:val="001E269E"/>
    <w:rsid w:val="001E357C"/>
    <w:rsid w:val="001E3891"/>
    <w:rsid w:val="0020336C"/>
    <w:rsid w:val="0020463B"/>
    <w:rsid w:val="002130D2"/>
    <w:rsid w:val="00244AD9"/>
    <w:rsid w:val="00247F5C"/>
    <w:rsid w:val="002554E0"/>
    <w:rsid w:val="002576C3"/>
    <w:rsid w:val="00272223"/>
    <w:rsid w:val="002731F0"/>
    <w:rsid w:val="00296F8B"/>
    <w:rsid w:val="002A6CEB"/>
    <w:rsid w:val="002D2C52"/>
    <w:rsid w:val="002E189F"/>
    <w:rsid w:val="00304CA8"/>
    <w:rsid w:val="00310DE0"/>
    <w:rsid w:val="00325E4E"/>
    <w:rsid w:val="0036558A"/>
    <w:rsid w:val="00371A9D"/>
    <w:rsid w:val="003814D0"/>
    <w:rsid w:val="00382187"/>
    <w:rsid w:val="003846E3"/>
    <w:rsid w:val="003932B2"/>
    <w:rsid w:val="003C4CEF"/>
    <w:rsid w:val="003C6A8C"/>
    <w:rsid w:val="003C6FEF"/>
    <w:rsid w:val="00407B46"/>
    <w:rsid w:val="004126EC"/>
    <w:rsid w:val="0044758F"/>
    <w:rsid w:val="00476D7B"/>
    <w:rsid w:val="004A2E9D"/>
    <w:rsid w:val="004B0BF8"/>
    <w:rsid w:val="004D760D"/>
    <w:rsid w:val="005211D5"/>
    <w:rsid w:val="00566644"/>
    <w:rsid w:val="00572056"/>
    <w:rsid w:val="00583EA3"/>
    <w:rsid w:val="005A0F6D"/>
    <w:rsid w:val="005C5BD4"/>
    <w:rsid w:val="005F4BE4"/>
    <w:rsid w:val="00612C94"/>
    <w:rsid w:val="0063074E"/>
    <w:rsid w:val="006355B0"/>
    <w:rsid w:val="00637804"/>
    <w:rsid w:val="00660A5C"/>
    <w:rsid w:val="00677B1C"/>
    <w:rsid w:val="00690201"/>
    <w:rsid w:val="006A1EC5"/>
    <w:rsid w:val="006D3471"/>
    <w:rsid w:val="006E1842"/>
    <w:rsid w:val="006F40D3"/>
    <w:rsid w:val="00720226"/>
    <w:rsid w:val="00721E43"/>
    <w:rsid w:val="00722439"/>
    <w:rsid w:val="007243D9"/>
    <w:rsid w:val="007273A6"/>
    <w:rsid w:val="007321B5"/>
    <w:rsid w:val="00746E1B"/>
    <w:rsid w:val="007A3991"/>
    <w:rsid w:val="007C35E3"/>
    <w:rsid w:val="007D7ED5"/>
    <w:rsid w:val="007E31C0"/>
    <w:rsid w:val="00810004"/>
    <w:rsid w:val="0081327D"/>
    <w:rsid w:val="00814BFF"/>
    <w:rsid w:val="00826AC2"/>
    <w:rsid w:val="0083628F"/>
    <w:rsid w:val="0083778A"/>
    <w:rsid w:val="00847D53"/>
    <w:rsid w:val="00863D0A"/>
    <w:rsid w:val="0089464E"/>
    <w:rsid w:val="008A330D"/>
    <w:rsid w:val="008B0F0D"/>
    <w:rsid w:val="008C12F2"/>
    <w:rsid w:val="008C663F"/>
    <w:rsid w:val="008D0A81"/>
    <w:rsid w:val="008E6BB6"/>
    <w:rsid w:val="008F7C54"/>
    <w:rsid w:val="00911875"/>
    <w:rsid w:val="00950359"/>
    <w:rsid w:val="00975FC7"/>
    <w:rsid w:val="009811E4"/>
    <w:rsid w:val="009A65E3"/>
    <w:rsid w:val="009B5AF7"/>
    <w:rsid w:val="009B64ED"/>
    <w:rsid w:val="009F0A53"/>
    <w:rsid w:val="009F2596"/>
    <w:rsid w:val="00A071CD"/>
    <w:rsid w:val="00A16D93"/>
    <w:rsid w:val="00A5283F"/>
    <w:rsid w:val="00A73FA4"/>
    <w:rsid w:val="00AA7529"/>
    <w:rsid w:val="00AD3767"/>
    <w:rsid w:val="00AE7168"/>
    <w:rsid w:val="00AE7419"/>
    <w:rsid w:val="00AF6EBE"/>
    <w:rsid w:val="00AF7110"/>
    <w:rsid w:val="00AF71A9"/>
    <w:rsid w:val="00B117D1"/>
    <w:rsid w:val="00B32147"/>
    <w:rsid w:val="00B44F34"/>
    <w:rsid w:val="00B56AFC"/>
    <w:rsid w:val="00B75146"/>
    <w:rsid w:val="00B81964"/>
    <w:rsid w:val="00B84035"/>
    <w:rsid w:val="00B8462B"/>
    <w:rsid w:val="00BC4D9B"/>
    <w:rsid w:val="00BD4C40"/>
    <w:rsid w:val="00BE4EF1"/>
    <w:rsid w:val="00BF1CB1"/>
    <w:rsid w:val="00C0777E"/>
    <w:rsid w:val="00C11F71"/>
    <w:rsid w:val="00C14E0B"/>
    <w:rsid w:val="00C3773A"/>
    <w:rsid w:val="00C76025"/>
    <w:rsid w:val="00C7702F"/>
    <w:rsid w:val="00C81685"/>
    <w:rsid w:val="00C90B28"/>
    <w:rsid w:val="00C95972"/>
    <w:rsid w:val="00CC1EE2"/>
    <w:rsid w:val="00D00750"/>
    <w:rsid w:val="00D11C27"/>
    <w:rsid w:val="00D65EC5"/>
    <w:rsid w:val="00D93842"/>
    <w:rsid w:val="00D94230"/>
    <w:rsid w:val="00DA38A9"/>
    <w:rsid w:val="00DA6790"/>
    <w:rsid w:val="00DD0528"/>
    <w:rsid w:val="00E3390D"/>
    <w:rsid w:val="00E5072B"/>
    <w:rsid w:val="00E84F62"/>
    <w:rsid w:val="00E90835"/>
    <w:rsid w:val="00E964F3"/>
    <w:rsid w:val="00EB0618"/>
    <w:rsid w:val="00EB5941"/>
    <w:rsid w:val="00EC65E1"/>
    <w:rsid w:val="00EE1FD1"/>
    <w:rsid w:val="00EE47B8"/>
    <w:rsid w:val="00F0270A"/>
    <w:rsid w:val="00F232E9"/>
    <w:rsid w:val="00F41FEF"/>
    <w:rsid w:val="00F542F6"/>
    <w:rsid w:val="00F658F4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F241E7"/>
  <w15:docId w15:val="{3BC80480-3496-46F7-93B0-B078A95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06376-994b-4117-bf8d-e9a4fd061d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5D7AE96E0E341BD03E25695DE991F" ma:contentTypeVersion="14" ma:contentTypeDescription="Ein neues Dokument erstellen." ma:contentTypeScope="" ma:versionID="9725243400027fdf1adebe4b9189dddd">
  <xsd:schema xmlns:xsd="http://www.w3.org/2001/XMLSchema" xmlns:xs="http://www.w3.org/2001/XMLSchema" xmlns:p="http://schemas.microsoft.com/office/2006/metadata/properties" xmlns:ns2="15406376-994b-4117-bf8d-e9a4fd061d7c" xmlns:ns3="54796c0d-067d-494d-b0a4-e5f5956080f0" targetNamespace="http://schemas.microsoft.com/office/2006/metadata/properties" ma:root="true" ma:fieldsID="0bed893a89497cd4f78cbcd8339a127c" ns2:_="" ns3:_="">
    <xsd:import namespace="15406376-994b-4117-bf8d-e9a4fd061d7c"/>
    <xsd:import namespace="54796c0d-067d-494d-b0a4-e5f595608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6376-994b-4117-bf8d-e9a4fd061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c0d-067d-494d-b0a4-e5f59560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D4A9C-0AEC-423C-BDE6-B4FD3205B48E}">
  <ds:schemaRefs>
    <ds:schemaRef ds:uri="http://schemas.microsoft.com/office/2006/metadata/properties"/>
    <ds:schemaRef ds:uri="http://schemas.microsoft.com/office/infopath/2007/PartnerControls"/>
    <ds:schemaRef ds:uri="15406376-994b-4117-bf8d-e9a4fd061d7c"/>
  </ds:schemaRefs>
</ds:datastoreItem>
</file>

<file path=customXml/itemProps2.xml><?xml version="1.0" encoding="utf-8"?>
<ds:datastoreItem xmlns:ds="http://schemas.openxmlformats.org/officeDocument/2006/customXml" ds:itemID="{17079CCF-5B85-4823-BBD4-A46E442F6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63261-2C50-4DED-BCE5-9F76D898B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06376-994b-4117-bf8d-e9a4fd061d7c"/>
    <ds:schemaRef ds:uri="54796c0d-067d-494d-b0a4-e5f59560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6E0CE-37F1-4CF4-92C7-E827A483A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3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ruttmann</dc:creator>
  <cp:lastModifiedBy>Carla Truttmann</cp:lastModifiedBy>
  <cp:revision>2</cp:revision>
  <dcterms:created xsi:type="dcterms:W3CDTF">2025-06-17T12:27:00Z</dcterms:created>
  <dcterms:modified xsi:type="dcterms:W3CDTF">2025-06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D7AE96E0E341BD03E25695DE991F</vt:lpwstr>
  </property>
  <property fmtid="{D5CDD505-2E9C-101B-9397-08002B2CF9AE}" pid="3" name="MediaServiceImageTags">
    <vt:lpwstr/>
  </property>
</Properties>
</file>